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0D24C" w14:textId="77777777" w:rsidR="00E929E2" w:rsidRPr="005E0A7B" w:rsidRDefault="00E929E2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Acolytes</w:t>
      </w:r>
      <w:r w:rsidRPr="005E0A7B">
        <w:rPr>
          <w:rFonts w:ascii="Times New Roman" w:hAnsi="Times New Roman" w:cs="Times New Roman"/>
          <w:b/>
          <w:sz w:val="28"/>
          <w:szCs w:val="28"/>
        </w:rPr>
        <w:tab/>
      </w:r>
    </w:p>
    <w:p w14:paraId="3042854F" w14:textId="2CA40CDF" w:rsidR="00A91AAD" w:rsidRPr="005E0A7B" w:rsidRDefault="00A729E3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Hlk509170904"/>
      <w:bookmarkStart w:id="1" w:name="_Hlk523079054"/>
      <w:r>
        <w:rPr>
          <w:rFonts w:ascii="Times New Roman" w:hAnsi="Times New Roman" w:cs="Times New Roman"/>
          <w:sz w:val="28"/>
          <w:szCs w:val="28"/>
        </w:rPr>
        <w:t xml:space="preserve">WED </w:t>
      </w:r>
      <w:bookmarkEnd w:id="1"/>
      <w:r w:rsidR="001E5DB0">
        <w:rPr>
          <w:rFonts w:ascii="Times New Roman" w:hAnsi="Times New Roman" w:cs="Times New Roman"/>
          <w:sz w:val="28"/>
          <w:szCs w:val="28"/>
        </w:rPr>
        <w:t>1</w:t>
      </w:r>
      <w:r w:rsidR="009F1A5C">
        <w:rPr>
          <w:rFonts w:ascii="Times New Roman" w:hAnsi="Times New Roman" w:cs="Times New Roman"/>
          <w:sz w:val="28"/>
          <w:szCs w:val="28"/>
        </w:rPr>
        <w:t>2/5 7:30pm</w:t>
      </w:r>
    </w:p>
    <w:bookmarkEnd w:id="0"/>
    <w:p w14:paraId="6FA91EE2" w14:textId="2DBE8931" w:rsidR="00404C88" w:rsidRPr="005E0A7B" w:rsidRDefault="009F1A5C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yle </w:t>
      </w:r>
      <w:proofErr w:type="spellStart"/>
      <w:r>
        <w:rPr>
          <w:rFonts w:ascii="Times New Roman" w:hAnsi="Times New Roman" w:cs="Times New Roman"/>
          <w:sz w:val="28"/>
          <w:szCs w:val="28"/>
        </w:rPr>
        <w:t>Clandorf</w:t>
      </w:r>
      <w:proofErr w:type="spellEnd"/>
      <w:r w:rsidR="00E929E2" w:rsidRPr="005E0A7B">
        <w:rPr>
          <w:rFonts w:ascii="Times New Roman" w:hAnsi="Times New Roman" w:cs="Times New Roman"/>
          <w:sz w:val="28"/>
          <w:szCs w:val="28"/>
        </w:rPr>
        <w:tab/>
      </w:r>
    </w:p>
    <w:p w14:paraId="4D79BDD3" w14:textId="743C99B4" w:rsidR="005E0A7B" w:rsidRPr="005E0A7B" w:rsidRDefault="00A729E3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2" w:name="_Hlk515289818"/>
      <w:r>
        <w:rPr>
          <w:rFonts w:ascii="Times New Roman" w:hAnsi="Times New Roman" w:cs="Times New Roman"/>
          <w:sz w:val="28"/>
          <w:szCs w:val="28"/>
        </w:rPr>
        <w:t xml:space="preserve">WED </w:t>
      </w:r>
      <w:r w:rsidR="001E5DB0">
        <w:rPr>
          <w:rFonts w:ascii="Times New Roman" w:hAnsi="Times New Roman" w:cs="Times New Roman"/>
          <w:sz w:val="28"/>
          <w:szCs w:val="28"/>
        </w:rPr>
        <w:t>1</w:t>
      </w:r>
      <w:r w:rsidR="009F1A5C">
        <w:rPr>
          <w:rFonts w:ascii="Times New Roman" w:hAnsi="Times New Roman" w:cs="Times New Roman"/>
          <w:sz w:val="28"/>
          <w:szCs w:val="28"/>
        </w:rPr>
        <w:t>2/12 7:30pm</w:t>
      </w:r>
    </w:p>
    <w:bookmarkEnd w:id="2"/>
    <w:p w14:paraId="6606CB0F" w14:textId="7B2A4473" w:rsidR="001E5DB0" w:rsidRDefault="00761A5B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unter Peters</w:t>
      </w:r>
    </w:p>
    <w:p w14:paraId="7D94C712" w14:textId="77777777" w:rsidR="00ED746C" w:rsidRPr="005E0A7B" w:rsidRDefault="00ED746C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F6B90E" w14:textId="53E18C6B" w:rsidR="00404C88" w:rsidRPr="005E0A7B" w:rsidRDefault="00A729E3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3" w:name="_Hlk515289128"/>
      <w:bookmarkStart w:id="4" w:name="_Hlk523078602"/>
      <w:r>
        <w:rPr>
          <w:rFonts w:ascii="Times New Roman" w:hAnsi="Times New Roman" w:cs="Times New Roman"/>
          <w:sz w:val="28"/>
          <w:szCs w:val="28"/>
        </w:rPr>
        <w:t xml:space="preserve">WED </w:t>
      </w:r>
      <w:r w:rsidR="001E5DB0">
        <w:rPr>
          <w:rFonts w:ascii="Times New Roman" w:hAnsi="Times New Roman" w:cs="Times New Roman"/>
          <w:sz w:val="28"/>
          <w:szCs w:val="28"/>
        </w:rPr>
        <w:t>1</w:t>
      </w:r>
      <w:r w:rsidR="009F1A5C">
        <w:rPr>
          <w:rFonts w:ascii="Times New Roman" w:hAnsi="Times New Roman" w:cs="Times New Roman"/>
          <w:sz w:val="28"/>
          <w:szCs w:val="28"/>
        </w:rPr>
        <w:t xml:space="preserve">2/19 </w:t>
      </w:r>
      <w:bookmarkEnd w:id="4"/>
      <w:r w:rsidR="009F1A5C">
        <w:rPr>
          <w:rFonts w:ascii="Times New Roman" w:hAnsi="Times New Roman" w:cs="Times New Roman"/>
          <w:sz w:val="28"/>
          <w:szCs w:val="28"/>
        </w:rPr>
        <w:t>7:30pm</w:t>
      </w:r>
    </w:p>
    <w:p w14:paraId="2C6D2967" w14:textId="3BE32B9E" w:rsidR="00ED746C" w:rsidRDefault="00761A5B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5" w:name="_Hlk498354094"/>
      <w:bookmarkStart w:id="6" w:name="_Hlk515290187"/>
      <w:bookmarkEnd w:id="3"/>
      <w:r>
        <w:rPr>
          <w:rFonts w:ascii="Times New Roman" w:hAnsi="Times New Roman" w:cs="Times New Roman"/>
          <w:sz w:val="28"/>
          <w:szCs w:val="28"/>
        </w:rPr>
        <w:t>Yvonne Clinton</w:t>
      </w:r>
    </w:p>
    <w:p w14:paraId="150D14C8" w14:textId="77777777" w:rsidR="00761A5B" w:rsidRDefault="00761A5B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AA4B4C5" w14:textId="4914D0D8" w:rsidR="00A91AAD" w:rsidRPr="005E0A7B" w:rsidRDefault="001E5DB0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7" w:name="_Hlk523078975"/>
      <w:r>
        <w:rPr>
          <w:rFonts w:ascii="Times New Roman" w:hAnsi="Times New Roman" w:cs="Times New Roman"/>
          <w:sz w:val="28"/>
          <w:szCs w:val="28"/>
        </w:rPr>
        <w:t>1</w:t>
      </w:r>
      <w:r w:rsidR="00761A5B">
        <w:rPr>
          <w:rFonts w:ascii="Times New Roman" w:hAnsi="Times New Roman" w:cs="Times New Roman"/>
          <w:sz w:val="28"/>
          <w:szCs w:val="28"/>
        </w:rPr>
        <w:t>2/24 5pm</w:t>
      </w:r>
    </w:p>
    <w:bookmarkEnd w:id="5"/>
    <w:bookmarkEnd w:id="6"/>
    <w:bookmarkEnd w:id="7"/>
    <w:p w14:paraId="58585947" w14:textId="575A03C6" w:rsidR="00761A5B" w:rsidRDefault="00761A5B" w:rsidP="00761A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e Martello,</w:t>
      </w:r>
      <w:r w:rsidRPr="00ED7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Richard </w:t>
      </w:r>
      <w:proofErr w:type="spellStart"/>
      <w:r>
        <w:rPr>
          <w:rFonts w:ascii="Times New Roman" w:hAnsi="Times New Roman" w:cs="Times New Roman"/>
          <w:sz w:val="28"/>
          <w:szCs w:val="28"/>
        </w:rPr>
        <w:t>Nemer</w:t>
      </w:r>
      <w:proofErr w:type="spellEnd"/>
    </w:p>
    <w:p w14:paraId="671A6A10" w14:textId="6822D755" w:rsidR="00761A5B" w:rsidRDefault="00761A5B" w:rsidP="00761A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 </w:t>
      </w:r>
      <w:r w:rsidRPr="00761A5B">
        <w:rPr>
          <w:rFonts w:ascii="Times New Roman" w:hAnsi="Times New Roman" w:cs="Times New Roman"/>
          <w:sz w:val="28"/>
          <w:szCs w:val="28"/>
        </w:rPr>
        <w:t>Liam Walsh</w:t>
      </w:r>
    </w:p>
    <w:p w14:paraId="748E5637" w14:textId="77777777" w:rsidR="00761A5B" w:rsidRDefault="00761A5B" w:rsidP="00761A5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E7488F" w14:textId="603FA522" w:rsidR="00C17ED0" w:rsidRDefault="00761A5B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8" w:name="_Hlk523078531"/>
      <w:r>
        <w:rPr>
          <w:rFonts w:ascii="Times New Roman" w:hAnsi="Times New Roman" w:cs="Times New Roman"/>
          <w:sz w:val="28"/>
          <w:szCs w:val="28"/>
        </w:rPr>
        <w:t>12/25 9:30 a.m.</w:t>
      </w:r>
    </w:p>
    <w:bookmarkEnd w:id="8"/>
    <w:p w14:paraId="1FEDC0F3" w14:textId="1D6F9E38" w:rsidR="001E5DB0" w:rsidRDefault="00761A5B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vertus Clinton,</w:t>
      </w:r>
    </w:p>
    <w:p w14:paraId="5E159C04" w14:textId="70F8026A" w:rsidR="00761A5B" w:rsidRDefault="00761A5B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lton Clinton and Edward Cannon</w:t>
      </w:r>
    </w:p>
    <w:p w14:paraId="77B64F30" w14:textId="2808CFD0" w:rsidR="001E5DB0" w:rsidRDefault="001E5DB0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5191D46" w14:textId="5F8507E7" w:rsidR="001E5DB0" w:rsidRDefault="001E5DB0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6D2E369" w14:textId="77777777" w:rsidR="00761A5B" w:rsidRDefault="00761A5B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F79FC8" w14:textId="77777777" w:rsidR="00C17ED0" w:rsidRDefault="00765482" w:rsidP="005E0A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Communion</w:t>
      </w:r>
    </w:p>
    <w:p w14:paraId="678C0D9B" w14:textId="18032226" w:rsidR="00A91AAD" w:rsidRPr="005E0A7B" w:rsidRDefault="00761A5B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9" w:name="_Hlk515289335"/>
      <w:r>
        <w:rPr>
          <w:rFonts w:ascii="Times New Roman" w:hAnsi="Times New Roman" w:cs="Times New Roman"/>
          <w:sz w:val="28"/>
          <w:szCs w:val="28"/>
        </w:rPr>
        <w:t xml:space="preserve">12/24 </w:t>
      </w:r>
      <w:r w:rsidR="00ED746C" w:rsidRPr="005E0A7B">
        <w:rPr>
          <w:rFonts w:ascii="Times New Roman" w:hAnsi="Times New Roman" w:cs="Times New Roman"/>
          <w:sz w:val="28"/>
          <w:szCs w:val="28"/>
        </w:rPr>
        <w:t xml:space="preserve">Jerry Valles </w:t>
      </w:r>
      <w:r w:rsidR="00765482" w:rsidRPr="005E0A7B">
        <w:rPr>
          <w:rFonts w:ascii="Times New Roman" w:hAnsi="Times New Roman" w:cs="Times New Roman"/>
          <w:sz w:val="28"/>
          <w:szCs w:val="28"/>
        </w:rPr>
        <w:t>&amp; Dave Decker</w:t>
      </w:r>
      <w:bookmarkEnd w:id="9"/>
      <w:r w:rsidR="00E929E2" w:rsidRPr="005E0A7B">
        <w:rPr>
          <w:rFonts w:ascii="Times New Roman" w:hAnsi="Times New Roman" w:cs="Times New Roman"/>
          <w:sz w:val="28"/>
          <w:szCs w:val="28"/>
        </w:rPr>
        <w:tab/>
      </w:r>
    </w:p>
    <w:p w14:paraId="53D40BD7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ab/>
      </w:r>
      <w:r w:rsidRPr="005E0A7B">
        <w:rPr>
          <w:rFonts w:ascii="Times New Roman" w:hAnsi="Times New Roman" w:cs="Times New Roman"/>
          <w:sz w:val="28"/>
          <w:szCs w:val="28"/>
        </w:rPr>
        <w:tab/>
      </w:r>
    </w:p>
    <w:p w14:paraId="16E49E95" w14:textId="77777777" w:rsidR="00761A5B" w:rsidRDefault="00761A5B" w:rsidP="00761A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/25 9:30 a.m.</w:t>
      </w:r>
    </w:p>
    <w:p w14:paraId="3F3052CF" w14:textId="00B68F62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 xml:space="preserve">Lou </w:t>
      </w:r>
      <w:proofErr w:type="spellStart"/>
      <w:r w:rsidRPr="005E0A7B">
        <w:rPr>
          <w:rFonts w:ascii="Times New Roman" w:hAnsi="Times New Roman" w:cs="Times New Roman"/>
          <w:sz w:val="28"/>
          <w:szCs w:val="28"/>
        </w:rPr>
        <w:t>Zuccaro</w:t>
      </w:r>
      <w:proofErr w:type="spellEnd"/>
      <w:r w:rsidRPr="005E0A7B">
        <w:rPr>
          <w:rFonts w:ascii="Times New Roman" w:hAnsi="Times New Roman" w:cs="Times New Roman"/>
          <w:sz w:val="28"/>
          <w:szCs w:val="28"/>
        </w:rPr>
        <w:t xml:space="preserve"> &amp; Michael </w:t>
      </w:r>
      <w:proofErr w:type="spellStart"/>
      <w:r w:rsidRPr="005E0A7B">
        <w:rPr>
          <w:rFonts w:ascii="Times New Roman" w:hAnsi="Times New Roman" w:cs="Times New Roman"/>
          <w:sz w:val="28"/>
          <w:szCs w:val="28"/>
        </w:rPr>
        <w:t>Clandorf</w:t>
      </w:r>
      <w:proofErr w:type="spellEnd"/>
      <w:r w:rsidRPr="005E0A7B">
        <w:rPr>
          <w:rFonts w:ascii="Times New Roman" w:hAnsi="Times New Roman" w:cs="Times New Roman"/>
          <w:sz w:val="28"/>
          <w:szCs w:val="28"/>
        </w:rPr>
        <w:t xml:space="preserve"> </w:t>
      </w:r>
      <w:r w:rsidRPr="005E0A7B">
        <w:rPr>
          <w:rFonts w:ascii="Times New Roman" w:hAnsi="Times New Roman" w:cs="Times New Roman"/>
          <w:sz w:val="28"/>
          <w:szCs w:val="28"/>
        </w:rPr>
        <w:tab/>
      </w:r>
      <w:r w:rsidRPr="005E0A7B">
        <w:rPr>
          <w:rFonts w:ascii="Times New Roman" w:hAnsi="Times New Roman" w:cs="Times New Roman"/>
          <w:sz w:val="28"/>
          <w:szCs w:val="28"/>
        </w:rPr>
        <w:tab/>
      </w:r>
    </w:p>
    <w:p w14:paraId="2B54D2CD" w14:textId="77777777" w:rsidR="00404C88" w:rsidRPr="005E0A7B" w:rsidRDefault="00404C88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61CC84B" w14:textId="38060AFF" w:rsidR="00765482" w:rsidRDefault="00765482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AE0B3AC" w14:textId="7959C1EB" w:rsidR="001E5DB0" w:rsidRDefault="001E5DB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715EEB" w14:textId="2F530B4E" w:rsidR="001E5DB0" w:rsidRDefault="001E5DB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FE57014" w14:textId="77777777" w:rsidR="001E5DB0" w:rsidRPr="005E0A7B" w:rsidRDefault="001E5DB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D26AD3" w14:textId="77777777" w:rsidR="00ED6C2C" w:rsidRPr="005E0A7B" w:rsidRDefault="00ED6C2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0D2DF2C" w14:textId="4C4651CD" w:rsidR="00765482" w:rsidRDefault="00765482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0BCFDBD" w14:textId="69C5BF76" w:rsidR="00C17ED0" w:rsidRDefault="00C17ED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4F0D6C" w14:textId="5BA47B2A" w:rsidR="00ED746C" w:rsidRDefault="00ED746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015ED92" w14:textId="7447E8C8" w:rsidR="00761A5B" w:rsidRDefault="00761A5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BA2C55" w14:textId="52436D1A" w:rsidR="00761A5B" w:rsidRDefault="00761A5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FBD6F6F" w14:textId="2168F23B" w:rsidR="00761A5B" w:rsidRDefault="00761A5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221937B" w14:textId="6D23AB8D" w:rsidR="00761A5B" w:rsidRDefault="00761A5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792036" w14:textId="1DD55EF5" w:rsidR="00761A5B" w:rsidRDefault="00761A5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DA89E58" w14:textId="68CF586E" w:rsidR="00761A5B" w:rsidRDefault="00761A5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5805238" w14:textId="77777777" w:rsidR="00761A5B" w:rsidRDefault="00761A5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B18ACB" w14:textId="77777777" w:rsidR="00C17ED0" w:rsidRPr="005E0A7B" w:rsidRDefault="00C17ED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C84F6F" w14:textId="77777777" w:rsidR="00765482" w:rsidRPr="005E0A7B" w:rsidRDefault="00765482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Lector</w:t>
      </w:r>
      <w:bookmarkStart w:id="10" w:name="_GoBack"/>
      <w:bookmarkEnd w:id="10"/>
    </w:p>
    <w:p w14:paraId="7264DDDF" w14:textId="77777777" w:rsidR="00761A5B" w:rsidRPr="005E0A7B" w:rsidRDefault="00761A5B" w:rsidP="00761A5B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1" w:name="_Hlk509171526"/>
      <w:r>
        <w:rPr>
          <w:rFonts w:ascii="Times New Roman" w:hAnsi="Times New Roman" w:cs="Times New Roman"/>
          <w:sz w:val="28"/>
          <w:szCs w:val="28"/>
        </w:rPr>
        <w:t>12/24 5pm</w:t>
      </w:r>
    </w:p>
    <w:p w14:paraId="2A8E79F6" w14:textId="4679CD51" w:rsidR="00404C88" w:rsidRDefault="00A91AAD" w:rsidP="00404C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 xml:space="preserve"> </w:t>
      </w:r>
      <w:r w:rsidR="00821CB1">
        <w:rPr>
          <w:rFonts w:ascii="Times New Roman" w:hAnsi="Times New Roman" w:cs="Times New Roman"/>
          <w:sz w:val="28"/>
          <w:szCs w:val="28"/>
        </w:rPr>
        <w:t xml:space="preserve">Leonor </w:t>
      </w:r>
      <w:proofErr w:type="spellStart"/>
      <w:r w:rsidR="00821CB1">
        <w:rPr>
          <w:rFonts w:ascii="Times New Roman" w:hAnsi="Times New Roman" w:cs="Times New Roman"/>
          <w:sz w:val="28"/>
          <w:szCs w:val="28"/>
        </w:rPr>
        <w:t>Abugel</w:t>
      </w:r>
      <w:proofErr w:type="spellEnd"/>
    </w:p>
    <w:bookmarkEnd w:id="11"/>
    <w:p w14:paraId="0FFB17C0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3747A7" w14:textId="77777777" w:rsidR="00761A5B" w:rsidRDefault="00761A5B" w:rsidP="00761A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/25 9:30 a.m.</w:t>
      </w:r>
    </w:p>
    <w:p w14:paraId="3989A0B9" w14:textId="0E28C882" w:rsidR="00A91AAD" w:rsidRPr="005E0A7B" w:rsidRDefault="00ED746C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z </w:t>
      </w:r>
      <w:proofErr w:type="spellStart"/>
      <w:r>
        <w:rPr>
          <w:rFonts w:ascii="Times New Roman" w:hAnsi="Times New Roman" w:cs="Times New Roman"/>
          <w:sz w:val="28"/>
          <w:szCs w:val="28"/>
        </w:rPr>
        <w:t>Marro</w:t>
      </w:r>
      <w:proofErr w:type="spellEnd"/>
    </w:p>
    <w:p w14:paraId="0E252DF6" w14:textId="77777777" w:rsidR="00404C88" w:rsidRPr="005E0A7B" w:rsidRDefault="00404C88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C6C433" w14:textId="6408A0D1" w:rsidR="00765482" w:rsidRDefault="00765482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A0E52CF" w14:textId="77777777" w:rsidR="001E5DB0" w:rsidRPr="005E0A7B" w:rsidRDefault="001E5DB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61BE94" w14:textId="77777777" w:rsidR="0003686A" w:rsidRPr="005E0A7B" w:rsidRDefault="0003686A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D91CBE" w14:textId="77777777" w:rsidR="00ED6C2C" w:rsidRPr="005E0A7B" w:rsidRDefault="00ED6C2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306ADC" w14:textId="77777777" w:rsidR="00ED6C2C" w:rsidRPr="005E0A7B" w:rsidRDefault="00ED6C2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80387D" w14:textId="60B9060C" w:rsidR="00A91AAD" w:rsidRDefault="00A91AAD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29E402" w14:textId="77777777" w:rsidR="00C17ED0" w:rsidRPr="005E0A7B" w:rsidRDefault="00C17ED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03E097" w14:textId="1B1311F1" w:rsidR="00ED6C2C" w:rsidRDefault="00ED6C2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A400CD" w14:textId="3FBF7F6E" w:rsidR="00C17ED0" w:rsidRDefault="00C17ED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D26835" w14:textId="559E1523" w:rsidR="00C17ED0" w:rsidRDefault="00C17ED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C9DBD9A" w14:textId="22A0B125" w:rsidR="00993A00" w:rsidRDefault="00993A0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9B8991C" w14:textId="09D67149" w:rsidR="00761A5B" w:rsidRDefault="00761A5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C4B425" w14:textId="4F3FB2E0" w:rsidR="00761A5B" w:rsidRDefault="00761A5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BE277F" w14:textId="6EFE2819" w:rsidR="00761A5B" w:rsidRDefault="00761A5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5535AE" w14:textId="0AF90B96" w:rsidR="00761A5B" w:rsidRDefault="00761A5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3E35E3" w14:textId="60A60860" w:rsidR="00761A5B" w:rsidRDefault="00761A5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9C2C94" w14:textId="6E672492" w:rsidR="00761A5B" w:rsidRDefault="00761A5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F2EA15" w14:textId="530AD09D" w:rsidR="00761A5B" w:rsidRDefault="00761A5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3CF491" w14:textId="77777777" w:rsidR="00404C88" w:rsidRPr="005E0A7B" w:rsidRDefault="00404C88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F9EB96" w14:textId="231CFEEA" w:rsidR="0003686A" w:rsidRPr="00C17ED0" w:rsidRDefault="0003686A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Greeter</w:t>
      </w:r>
    </w:p>
    <w:p w14:paraId="1228AB01" w14:textId="0ED4D2CB" w:rsidR="00A729E3" w:rsidRPr="005E0A7B" w:rsidRDefault="00A729E3" w:rsidP="00A729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D 12/5 7:30pm</w:t>
      </w:r>
    </w:p>
    <w:p w14:paraId="5B376E11" w14:textId="0C28BEB4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>Brigitte Hermann &amp; Nancy Nye</w:t>
      </w:r>
    </w:p>
    <w:p w14:paraId="78865964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29774A9" w14:textId="01391B80" w:rsidR="00A729E3" w:rsidRPr="005E0A7B" w:rsidRDefault="00A729E3" w:rsidP="00A729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D 12/12 7:30pm</w:t>
      </w:r>
    </w:p>
    <w:p w14:paraId="509D45EA" w14:textId="1A537CA1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 xml:space="preserve">Anita and Susan </w:t>
      </w:r>
      <w:proofErr w:type="spellStart"/>
      <w:r w:rsidRPr="005E0A7B">
        <w:rPr>
          <w:rFonts w:ascii="Times New Roman" w:hAnsi="Times New Roman" w:cs="Times New Roman"/>
          <w:sz w:val="28"/>
          <w:szCs w:val="28"/>
        </w:rPr>
        <w:t>Neitzel</w:t>
      </w:r>
      <w:proofErr w:type="spellEnd"/>
    </w:p>
    <w:p w14:paraId="5E9C9455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4D5232" w14:textId="06E0B22E" w:rsidR="00A729E3" w:rsidRPr="005E0A7B" w:rsidRDefault="00A729E3" w:rsidP="00A729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D 12/19 7:30pm</w:t>
      </w:r>
    </w:p>
    <w:p w14:paraId="0D8A5AEB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 xml:space="preserve">Christine &amp; Dan </w:t>
      </w:r>
      <w:proofErr w:type="spellStart"/>
      <w:r w:rsidRPr="005E0A7B">
        <w:rPr>
          <w:rFonts w:ascii="Times New Roman" w:hAnsi="Times New Roman" w:cs="Times New Roman"/>
          <w:sz w:val="28"/>
          <w:szCs w:val="28"/>
        </w:rPr>
        <w:t>Ferucci</w:t>
      </w:r>
      <w:proofErr w:type="spellEnd"/>
    </w:p>
    <w:p w14:paraId="0FCE8F10" w14:textId="7F4CF2CA" w:rsidR="00ED6C2C" w:rsidRDefault="00ED6C2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0B28B1" w14:textId="5C7DF6D9" w:rsidR="00A729E3" w:rsidRDefault="00A729E3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/24 5pm</w:t>
      </w:r>
    </w:p>
    <w:p w14:paraId="271F8563" w14:textId="3DDD0145" w:rsidR="00A729E3" w:rsidRDefault="00A729E3" w:rsidP="00A729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>Elsa Webb &amp; Brenda Moat</w:t>
      </w:r>
    </w:p>
    <w:p w14:paraId="628695D9" w14:textId="77777777" w:rsidR="00A729E3" w:rsidRPr="005E0A7B" w:rsidRDefault="00A729E3" w:rsidP="00A729E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270AFA" w14:textId="77777777" w:rsidR="00A729E3" w:rsidRDefault="00A729E3" w:rsidP="00A729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/25 9:30 a.m.</w:t>
      </w:r>
    </w:p>
    <w:p w14:paraId="197E1871" w14:textId="77777777" w:rsidR="00A729E3" w:rsidRPr="005E0A7B" w:rsidRDefault="00A729E3" w:rsidP="00A729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 xml:space="preserve">Anita and Susan </w:t>
      </w:r>
      <w:proofErr w:type="spellStart"/>
      <w:r w:rsidRPr="005E0A7B">
        <w:rPr>
          <w:rFonts w:ascii="Times New Roman" w:hAnsi="Times New Roman" w:cs="Times New Roman"/>
          <w:sz w:val="28"/>
          <w:szCs w:val="28"/>
        </w:rPr>
        <w:t>Neitzel</w:t>
      </w:r>
      <w:proofErr w:type="spellEnd"/>
    </w:p>
    <w:p w14:paraId="1F3AA02C" w14:textId="5EFCF9F0" w:rsidR="00A729E3" w:rsidRDefault="00A729E3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0D5949" w14:textId="77777777" w:rsidR="00A729E3" w:rsidRPr="005E0A7B" w:rsidRDefault="00A729E3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6D58D1" w14:textId="4D4CA753" w:rsidR="00404C88" w:rsidRDefault="00404C88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E8EBF3E" w14:textId="77777777" w:rsidR="00C17ED0" w:rsidRPr="005E0A7B" w:rsidRDefault="00C17ED0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E09C60" w14:textId="2FB0A7D7" w:rsidR="00ED6C2C" w:rsidRPr="00C17ED0" w:rsidRDefault="0003686A" w:rsidP="00ED6C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0A7B">
        <w:rPr>
          <w:rFonts w:ascii="Times New Roman" w:hAnsi="Times New Roman" w:cs="Times New Roman"/>
          <w:b/>
          <w:sz w:val="24"/>
          <w:szCs w:val="24"/>
        </w:rPr>
        <w:t>Ushers</w:t>
      </w:r>
    </w:p>
    <w:p w14:paraId="796384FB" w14:textId="7520366C" w:rsidR="00761A5B" w:rsidRDefault="00A729E3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D </w:t>
      </w:r>
      <w:r w:rsidR="00761A5B">
        <w:rPr>
          <w:rFonts w:ascii="Times New Roman" w:hAnsi="Times New Roman" w:cs="Times New Roman"/>
          <w:sz w:val="28"/>
          <w:szCs w:val="28"/>
        </w:rPr>
        <w:t>12/5</w:t>
      </w:r>
    </w:p>
    <w:p w14:paraId="24161135" w14:textId="71523260" w:rsidR="00A91AAD" w:rsidRPr="005E0A7B" w:rsidRDefault="00761A5B" w:rsidP="00A91A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AAD" w:rsidRPr="005E0A7B">
        <w:rPr>
          <w:rFonts w:ascii="Times New Roman" w:hAnsi="Times New Roman" w:cs="Times New Roman"/>
          <w:sz w:val="24"/>
          <w:szCs w:val="24"/>
        </w:rPr>
        <w:t xml:space="preserve">Fred Bock, </w:t>
      </w:r>
    </w:p>
    <w:p w14:paraId="59C42AAA" w14:textId="15D31185" w:rsidR="00A91AAD" w:rsidRDefault="001E5DB0" w:rsidP="00A91A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erucc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A91AAD" w:rsidRPr="005E0A7B">
        <w:rPr>
          <w:rFonts w:ascii="Times New Roman" w:hAnsi="Times New Roman" w:cs="Times New Roman"/>
          <w:sz w:val="24"/>
          <w:szCs w:val="24"/>
        </w:rPr>
        <w:t xml:space="preserve"> Joe Malak &amp;</w:t>
      </w:r>
      <w:r w:rsidR="005E0A7B">
        <w:rPr>
          <w:rFonts w:ascii="Times New Roman" w:hAnsi="Times New Roman" w:cs="Times New Roman"/>
          <w:sz w:val="24"/>
          <w:szCs w:val="24"/>
        </w:rPr>
        <w:t xml:space="preserve"> </w:t>
      </w:r>
      <w:r w:rsidR="00A91AAD" w:rsidRPr="005E0A7B">
        <w:rPr>
          <w:rFonts w:ascii="Times New Roman" w:hAnsi="Times New Roman" w:cs="Times New Roman"/>
          <w:sz w:val="24"/>
          <w:szCs w:val="24"/>
        </w:rPr>
        <w:t xml:space="preserve">Les </w:t>
      </w:r>
      <w:proofErr w:type="spellStart"/>
      <w:r w:rsidR="00A91AAD" w:rsidRPr="005E0A7B">
        <w:rPr>
          <w:rFonts w:ascii="Times New Roman" w:hAnsi="Times New Roman" w:cs="Times New Roman"/>
          <w:sz w:val="24"/>
          <w:szCs w:val="24"/>
        </w:rPr>
        <w:t>Szoke</w:t>
      </w:r>
      <w:proofErr w:type="spellEnd"/>
    </w:p>
    <w:p w14:paraId="56C18E70" w14:textId="77777777" w:rsidR="005E0A7B" w:rsidRPr="005E0A7B" w:rsidRDefault="005E0A7B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604955" w14:textId="3C79959A" w:rsidR="00761A5B" w:rsidRDefault="00A729E3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D </w:t>
      </w:r>
      <w:r w:rsidR="00761A5B">
        <w:rPr>
          <w:rFonts w:ascii="Times New Roman" w:hAnsi="Times New Roman" w:cs="Times New Roman"/>
          <w:sz w:val="28"/>
          <w:szCs w:val="28"/>
        </w:rPr>
        <w:t xml:space="preserve">12/12 </w:t>
      </w:r>
    </w:p>
    <w:p w14:paraId="3BCA14EB" w14:textId="79F197FA" w:rsidR="00A91AAD" w:rsidRPr="005E0A7B" w:rsidRDefault="00A91AAD" w:rsidP="00A91A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0A7B">
        <w:rPr>
          <w:rFonts w:ascii="Times New Roman" w:hAnsi="Times New Roman" w:cs="Times New Roman"/>
          <w:sz w:val="24"/>
          <w:szCs w:val="24"/>
        </w:rPr>
        <w:t xml:space="preserve">Bill </w:t>
      </w:r>
      <w:proofErr w:type="spellStart"/>
      <w:r w:rsidRPr="005E0A7B">
        <w:rPr>
          <w:rFonts w:ascii="Times New Roman" w:hAnsi="Times New Roman" w:cs="Times New Roman"/>
          <w:sz w:val="24"/>
          <w:szCs w:val="24"/>
        </w:rPr>
        <w:t>Mohlenhoff</w:t>
      </w:r>
      <w:proofErr w:type="spellEnd"/>
      <w:r w:rsidRPr="005E0A7B">
        <w:rPr>
          <w:rFonts w:ascii="Times New Roman" w:hAnsi="Times New Roman" w:cs="Times New Roman"/>
          <w:sz w:val="24"/>
          <w:szCs w:val="24"/>
        </w:rPr>
        <w:t xml:space="preserve">, Joe </w:t>
      </w:r>
      <w:proofErr w:type="spellStart"/>
      <w:r w:rsidR="00404C88">
        <w:rPr>
          <w:rFonts w:ascii="Times New Roman" w:hAnsi="Times New Roman" w:cs="Times New Roman"/>
          <w:sz w:val="24"/>
          <w:szCs w:val="24"/>
        </w:rPr>
        <w:t>Selletti</w:t>
      </w:r>
      <w:proofErr w:type="spellEnd"/>
      <w:r w:rsidR="00404C88">
        <w:rPr>
          <w:rFonts w:ascii="Times New Roman" w:hAnsi="Times New Roman" w:cs="Times New Roman"/>
          <w:sz w:val="24"/>
          <w:szCs w:val="24"/>
        </w:rPr>
        <w:t>,</w:t>
      </w:r>
      <w:r w:rsidR="00821CB1">
        <w:rPr>
          <w:rFonts w:ascii="Times New Roman" w:hAnsi="Times New Roman" w:cs="Times New Roman"/>
          <w:sz w:val="24"/>
          <w:szCs w:val="24"/>
        </w:rPr>
        <w:t xml:space="preserve"> Jerry Valles</w:t>
      </w:r>
      <w:r w:rsidRPr="005E0A7B">
        <w:rPr>
          <w:rFonts w:ascii="Times New Roman" w:hAnsi="Times New Roman" w:cs="Times New Roman"/>
          <w:sz w:val="24"/>
          <w:szCs w:val="24"/>
        </w:rPr>
        <w:t xml:space="preserve"> &amp; Elsa Webb</w:t>
      </w:r>
    </w:p>
    <w:p w14:paraId="529141A7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16DE11" w14:textId="35502D08" w:rsidR="00761A5B" w:rsidRDefault="00A729E3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D </w:t>
      </w:r>
      <w:r w:rsidR="00761A5B">
        <w:rPr>
          <w:rFonts w:ascii="Times New Roman" w:hAnsi="Times New Roman" w:cs="Times New Roman"/>
          <w:sz w:val="28"/>
          <w:szCs w:val="28"/>
        </w:rPr>
        <w:t xml:space="preserve">12/19 </w:t>
      </w:r>
    </w:p>
    <w:p w14:paraId="29595CD0" w14:textId="4AF39138" w:rsidR="00A91AAD" w:rsidRPr="005E0A7B" w:rsidRDefault="00A84E19" w:rsidP="00A91A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0A7B">
        <w:rPr>
          <w:rFonts w:ascii="Times New Roman" w:hAnsi="Times New Roman" w:cs="Times New Roman"/>
          <w:sz w:val="24"/>
          <w:szCs w:val="24"/>
        </w:rPr>
        <w:t xml:space="preserve"> </w:t>
      </w:r>
      <w:r w:rsidR="00A91AAD" w:rsidRPr="005E0A7B">
        <w:rPr>
          <w:rFonts w:ascii="Times New Roman" w:hAnsi="Times New Roman" w:cs="Times New Roman"/>
          <w:sz w:val="24"/>
          <w:szCs w:val="24"/>
        </w:rPr>
        <w:t xml:space="preserve">Fred Bock, Joe </w:t>
      </w:r>
      <w:proofErr w:type="spellStart"/>
      <w:r w:rsidR="00A91AAD" w:rsidRPr="005E0A7B">
        <w:rPr>
          <w:rFonts w:ascii="Times New Roman" w:hAnsi="Times New Roman" w:cs="Times New Roman"/>
          <w:sz w:val="24"/>
          <w:szCs w:val="24"/>
        </w:rPr>
        <w:t>Selleti</w:t>
      </w:r>
      <w:proofErr w:type="spellEnd"/>
      <w:r w:rsidR="00A91AAD" w:rsidRPr="005E0A7B">
        <w:rPr>
          <w:rFonts w:ascii="Times New Roman" w:hAnsi="Times New Roman" w:cs="Times New Roman"/>
          <w:sz w:val="24"/>
          <w:szCs w:val="24"/>
        </w:rPr>
        <w:t xml:space="preserve">, Jerry Valles &amp; Susan </w:t>
      </w:r>
      <w:proofErr w:type="spellStart"/>
      <w:r w:rsidR="00A91AAD" w:rsidRPr="005E0A7B">
        <w:rPr>
          <w:rFonts w:ascii="Times New Roman" w:hAnsi="Times New Roman" w:cs="Times New Roman"/>
          <w:sz w:val="24"/>
          <w:szCs w:val="24"/>
        </w:rPr>
        <w:t>Neitzel</w:t>
      </w:r>
      <w:proofErr w:type="spellEnd"/>
    </w:p>
    <w:p w14:paraId="644A50BB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ED496A" w14:textId="3EC79816" w:rsidR="00A91AAD" w:rsidRPr="005E0A7B" w:rsidRDefault="00761A5B" w:rsidP="00A91A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2/24 </w:t>
      </w:r>
      <w:r w:rsidR="00A91AAD" w:rsidRPr="005E0A7B">
        <w:rPr>
          <w:rFonts w:ascii="Times New Roman" w:hAnsi="Times New Roman" w:cs="Times New Roman"/>
          <w:sz w:val="24"/>
          <w:szCs w:val="24"/>
        </w:rPr>
        <w:t xml:space="preserve">Fred Bock, </w:t>
      </w:r>
    </w:p>
    <w:p w14:paraId="4E66A227" w14:textId="381F4031" w:rsidR="0003686A" w:rsidRDefault="00821CB1" w:rsidP="00A91A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gitte Hermann</w:t>
      </w:r>
      <w:r w:rsidR="00A91AAD" w:rsidRPr="005E0A7B">
        <w:rPr>
          <w:rFonts w:ascii="Times New Roman" w:hAnsi="Times New Roman" w:cs="Times New Roman"/>
          <w:sz w:val="24"/>
          <w:szCs w:val="24"/>
        </w:rPr>
        <w:t xml:space="preserve">, Joe </w:t>
      </w:r>
      <w:proofErr w:type="spellStart"/>
      <w:r w:rsidR="00761A5B">
        <w:rPr>
          <w:rFonts w:ascii="Times New Roman" w:hAnsi="Times New Roman" w:cs="Times New Roman"/>
          <w:sz w:val="24"/>
          <w:szCs w:val="24"/>
        </w:rPr>
        <w:t>Selletti</w:t>
      </w:r>
      <w:proofErr w:type="spellEnd"/>
      <w:r w:rsidR="00A91AAD" w:rsidRPr="005E0A7B">
        <w:rPr>
          <w:rFonts w:ascii="Times New Roman" w:hAnsi="Times New Roman" w:cs="Times New Roman"/>
          <w:sz w:val="24"/>
          <w:szCs w:val="24"/>
        </w:rPr>
        <w:t xml:space="preserve"> &amp;</w:t>
      </w:r>
      <w:r w:rsidR="00761A5B">
        <w:rPr>
          <w:rFonts w:ascii="Times New Roman" w:hAnsi="Times New Roman" w:cs="Times New Roman"/>
          <w:sz w:val="24"/>
          <w:szCs w:val="24"/>
        </w:rPr>
        <w:t>Elsa Webb</w:t>
      </w:r>
    </w:p>
    <w:p w14:paraId="0F245930" w14:textId="007E2EE7" w:rsidR="005E0A7B" w:rsidRDefault="005E0A7B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38915F" w14:textId="77777777" w:rsidR="00761A5B" w:rsidRDefault="00761A5B" w:rsidP="00761A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/25 9:30 a.m.</w:t>
      </w:r>
    </w:p>
    <w:p w14:paraId="41022AEC" w14:textId="77777777" w:rsidR="00761A5B" w:rsidRPr="005E0A7B" w:rsidRDefault="00761A5B" w:rsidP="00761A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0A7B">
        <w:rPr>
          <w:rFonts w:ascii="Times New Roman" w:hAnsi="Times New Roman" w:cs="Times New Roman"/>
          <w:sz w:val="24"/>
          <w:szCs w:val="24"/>
        </w:rPr>
        <w:t xml:space="preserve">Fred Bock, </w:t>
      </w:r>
    </w:p>
    <w:p w14:paraId="4845ADD7" w14:textId="1E26E5BF" w:rsidR="00404C88" w:rsidRPr="001E5DB0" w:rsidRDefault="00761A5B" w:rsidP="00761A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erucc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es </w:t>
      </w:r>
      <w:proofErr w:type="spellStart"/>
      <w:r>
        <w:rPr>
          <w:rFonts w:ascii="Times New Roman" w:hAnsi="Times New Roman" w:cs="Times New Roman"/>
          <w:sz w:val="24"/>
          <w:szCs w:val="24"/>
        </w:rPr>
        <w:t>Szo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Jerry Valles</w:t>
      </w:r>
    </w:p>
    <w:p w14:paraId="5D2987C4" w14:textId="77777777" w:rsidR="005E0A7B" w:rsidRPr="005E0A7B" w:rsidRDefault="005E0A7B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E0A7B" w:rsidRPr="005E0A7B" w:rsidSect="00E929E2">
      <w:headerReference w:type="default" r:id="rId7"/>
      <w:pgSz w:w="15840" w:h="12240" w:orient="landscape"/>
      <w:pgMar w:top="1440" w:right="1440" w:bottom="1440" w:left="1440" w:header="720" w:footer="720" w:gutter="0"/>
      <w:cols w:num="5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ECFA2" w14:textId="77777777" w:rsidR="00C67DC1" w:rsidRDefault="00C67DC1" w:rsidP="0003686A">
      <w:pPr>
        <w:spacing w:after="0" w:line="240" w:lineRule="auto"/>
      </w:pPr>
      <w:r>
        <w:separator/>
      </w:r>
    </w:p>
  </w:endnote>
  <w:endnote w:type="continuationSeparator" w:id="0">
    <w:p w14:paraId="79B6DD3B" w14:textId="77777777" w:rsidR="00C67DC1" w:rsidRDefault="00C67DC1" w:rsidP="00036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27B7A" w14:textId="77777777" w:rsidR="00C67DC1" w:rsidRDefault="00C67DC1" w:rsidP="0003686A">
      <w:pPr>
        <w:spacing w:after="0" w:line="240" w:lineRule="auto"/>
      </w:pPr>
      <w:r>
        <w:separator/>
      </w:r>
    </w:p>
  </w:footnote>
  <w:footnote w:type="continuationSeparator" w:id="0">
    <w:p w14:paraId="088FBE36" w14:textId="77777777" w:rsidR="00C67DC1" w:rsidRDefault="00C67DC1" w:rsidP="00036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50899" w14:textId="0FBC0B1D" w:rsidR="0003686A" w:rsidRPr="0003686A" w:rsidRDefault="0029111F" w:rsidP="0003686A">
    <w:pPr>
      <w:pStyle w:val="Header"/>
      <w:jc w:val="center"/>
      <w:rPr>
        <w:b/>
        <w:sz w:val="40"/>
        <w:szCs w:val="40"/>
      </w:rPr>
    </w:pPr>
    <w:r w:rsidRPr="0029111F">
      <w:rPr>
        <w:b/>
        <w:sz w:val="40"/>
        <w:szCs w:val="40"/>
      </w:rPr>
      <w:t>Serving Schedule Mid-Week and December Holidays 2018</w:t>
    </w:r>
  </w:p>
  <w:p w14:paraId="4D07BFFB" w14:textId="77777777" w:rsidR="0003686A" w:rsidRDefault="0003686A" w:rsidP="0003686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9E2"/>
    <w:rsid w:val="0003686A"/>
    <w:rsid w:val="001E5DB0"/>
    <w:rsid w:val="0029111F"/>
    <w:rsid w:val="002E5A7D"/>
    <w:rsid w:val="00321F9E"/>
    <w:rsid w:val="003C3AED"/>
    <w:rsid w:val="003C3B9A"/>
    <w:rsid w:val="00404C88"/>
    <w:rsid w:val="005320CB"/>
    <w:rsid w:val="005C5539"/>
    <w:rsid w:val="005E0A7B"/>
    <w:rsid w:val="006F30C0"/>
    <w:rsid w:val="00736D5E"/>
    <w:rsid w:val="00761A5B"/>
    <w:rsid w:val="00765482"/>
    <w:rsid w:val="008021AF"/>
    <w:rsid w:val="00821CB1"/>
    <w:rsid w:val="00825676"/>
    <w:rsid w:val="008F54E2"/>
    <w:rsid w:val="00951864"/>
    <w:rsid w:val="00993A00"/>
    <w:rsid w:val="009F1A5C"/>
    <w:rsid w:val="00A729E3"/>
    <w:rsid w:val="00A84E19"/>
    <w:rsid w:val="00A86902"/>
    <w:rsid w:val="00A91AAD"/>
    <w:rsid w:val="00AE4C71"/>
    <w:rsid w:val="00AE6F96"/>
    <w:rsid w:val="00B71E7B"/>
    <w:rsid w:val="00BA3323"/>
    <w:rsid w:val="00C17ED0"/>
    <w:rsid w:val="00C67DC1"/>
    <w:rsid w:val="00C82CF0"/>
    <w:rsid w:val="00CC3DD7"/>
    <w:rsid w:val="00CE0BAD"/>
    <w:rsid w:val="00CE4D2F"/>
    <w:rsid w:val="00D437D0"/>
    <w:rsid w:val="00DC3B79"/>
    <w:rsid w:val="00E929E2"/>
    <w:rsid w:val="00ED6C2C"/>
    <w:rsid w:val="00ED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8E66C"/>
  <w15:chartTrackingRefBased/>
  <w15:docId w15:val="{65E30769-5F48-4215-86AD-2B61653E1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7E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86A"/>
  </w:style>
  <w:style w:type="paragraph" w:styleId="Footer">
    <w:name w:val="footer"/>
    <w:basedOn w:val="Normal"/>
    <w:link w:val="Foot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7DEB8-BD50-4567-BDD1-6672A4E7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ng Schedule January 2018</vt:lpstr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ng Schedule January 2018</dc:title>
  <dc:subject/>
  <dc:creator>Thomas Sax</dc:creator>
  <cp:keywords/>
  <dc:description/>
  <cp:lastModifiedBy>Thomas Sax</cp:lastModifiedBy>
  <cp:revision>3</cp:revision>
  <dcterms:created xsi:type="dcterms:W3CDTF">2018-08-27T00:37:00Z</dcterms:created>
  <dcterms:modified xsi:type="dcterms:W3CDTF">2018-08-27T00:37:00Z</dcterms:modified>
</cp:coreProperties>
</file>